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Pr="003F14ED" w:rsidRDefault="00884A95" w:rsidP="003F14ED">
      <w:pPr>
        <w:spacing w:before="11"/>
        <w:jc w:val="center"/>
        <w:rPr>
          <w:b/>
          <w:sz w:val="26"/>
        </w:rPr>
      </w:pPr>
      <w:r w:rsidRPr="003F14ED">
        <w:rPr>
          <w:b/>
          <w:sz w:val="26"/>
        </w:rPr>
        <w:t>WYKAZ</w:t>
      </w:r>
      <w:r w:rsidR="003F14ED" w:rsidRPr="003F14ED">
        <w:rPr>
          <w:b/>
          <w:sz w:val="26"/>
        </w:rPr>
        <w:t xml:space="preserve"> PODMIOTÓW OBDAROWANYCH W MIESIĄC</w:t>
      </w:r>
      <w:r w:rsidR="00FE6467">
        <w:rPr>
          <w:b/>
          <w:sz w:val="26"/>
        </w:rPr>
        <w:t xml:space="preserve">U </w:t>
      </w:r>
      <w:r w:rsidR="00ED0845">
        <w:rPr>
          <w:b/>
          <w:sz w:val="26"/>
        </w:rPr>
        <w:t>0</w:t>
      </w:r>
      <w:r w:rsidR="00C55EEA">
        <w:rPr>
          <w:b/>
          <w:sz w:val="26"/>
        </w:rPr>
        <w:t>8</w:t>
      </w:r>
      <w:r w:rsidR="00ED0845">
        <w:rPr>
          <w:b/>
          <w:sz w:val="26"/>
        </w:rPr>
        <w:t>.2025r</w:t>
      </w:r>
      <w:r w:rsidR="003F14ED" w:rsidRPr="003F14ED">
        <w:rPr>
          <w:b/>
          <w:sz w:val="26"/>
        </w:rPr>
        <w:t>.</w:t>
      </w:r>
    </w:p>
    <w:p w:rsidR="003F14ED" w:rsidRPr="003F14ED" w:rsidRDefault="00B3666C" w:rsidP="003F14ED">
      <w:pPr>
        <w:spacing w:before="11"/>
        <w:jc w:val="center"/>
        <w:rPr>
          <w:b/>
          <w:sz w:val="26"/>
        </w:rPr>
      </w:pPr>
      <w:r>
        <w:rPr>
          <w:b/>
          <w:sz w:val="26"/>
        </w:rPr>
        <w:t>z</w:t>
      </w:r>
      <w:r w:rsidR="003F14ED" w:rsidRPr="003F14ED">
        <w:rPr>
          <w:b/>
          <w:sz w:val="26"/>
        </w:rPr>
        <w:t xml:space="preserve">godnie z Zarządzeniem nr 29 Dyrektora Generalnego Lasów Państwowych </w:t>
      </w:r>
      <w:r w:rsidR="003F14ED">
        <w:rPr>
          <w:b/>
          <w:sz w:val="26"/>
        </w:rPr>
        <w:t xml:space="preserve">z dnia 23.04.2024r. </w:t>
      </w:r>
    </w:p>
    <w:p w:rsidR="003F14ED" w:rsidRPr="003F14ED" w:rsidRDefault="003F14ED">
      <w:pPr>
        <w:spacing w:before="11"/>
        <w:rPr>
          <w:sz w:val="26"/>
        </w:rPr>
      </w:pPr>
    </w:p>
    <w:p w:rsidR="00884A95" w:rsidRDefault="00884A95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5103"/>
        <w:gridCol w:w="2694"/>
        <w:gridCol w:w="1842"/>
      </w:tblGrid>
      <w:tr w:rsidR="00884A95" w:rsidTr="00FD255D">
        <w:trPr>
          <w:trHeight w:val="416"/>
        </w:trPr>
        <w:tc>
          <w:tcPr>
            <w:tcW w:w="425" w:type="dxa"/>
          </w:tcPr>
          <w:p w:rsidR="00884A95" w:rsidRPr="00884A95" w:rsidRDefault="00884A95" w:rsidP="006E755A">
            <w:pPr>
              <w:pStyle w:val="TableParagraph"/>
              <w:ind w:left="110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>LP.</w:t>
            </w:r>
          </w:p>
        </w:tc>
        <w:tc>
          <w:tcPr>
            <w:tcW w:w="4536" w:type="dxa"/>
          </w:tcPr>
          <w:p w:rsidR="00884A95" w:rsidRPr="00884A95" w:rsidRDefault="00884A95" w:rsidP="00884A95">
            <w:pPr>
              <w:pStyle w:val="TableParagraph"/>
              <w:ind w:left="0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Podmiot obdarowywany </w:t>
            </w:r>
          </w:p>
        </w:tc>
        <w:tc>
          <w:tcPr>
            <w:tcW w:w="5103" w:type="dxa"/>
          </w:tcPr>
          <w:p w:rsidR="00884A95" w:rsidRPr="00884A95" w:rsidRDefault="00884A95" w:rsidP="00884A95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Cel darowizny </w:t>
            </w:r>
          </w:p>
        </w:tc>
        <w:tc>
          <w:tcPr>
            <w:tcW w:w="2694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Kwota przekazanej darowizny </w:t>
            </w:r>
          </w:p>
        </w:tc>
        <w:tc>
          <w:tcPr>
            <w:tcW w:w="1842" w:type="dxa"/>
          </w:tcPr>
          <w:p w:rsidR="00884A95" w:rsidRPr="00884A95" w:rsidRDefault="00884A95" w:rsidP="00884A95">
            <w:pPr>
              <w:pStyle w:val="TableParagraph"/>
              <w:jc w:val="center"/>
              <w:rPr>
                <w:b/>
                <w:sz w:val="16"/>
              </w:rPr>
            </w:pPr>
            <w:r w:rsidRPr="00884A95">
              <w:rPr>
                <w:b/>
                <w:sz w:val="16"/>
              </w:rPr>
              <w:t xml:space="preserve">Data przelewu </w:t>
            </w:r>
          </w:p>
        </w:tc>
      </w:tr>
      <w:tr w:rsidR="006B24CF" w:rsidTr="00FD255D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36" w:type="dxa"/>
          </w:tcPr>
          <w:p w:rsidR="00884A95" w:rsidRPr="00CA6F3D" w:rsidRDefault="00C55EEA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Ochotnicza Straż Pożarna w Starych Juchach </w:t>
            </w:r>
          </w:p>
        </w:tc>
        <w:tc>
          <w:tcPr>
            <w:tcW w:w="5103" w:type="dxa"/>
          </w:tcPr>
          <w:p w:rsidR="006D02A7" w:rsidRDefault="00C55EEA" w:rsidP="00AB4A41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rzecz ratownictwa i ochrony ludności-</w:t>
            </w:r>
          </w:p>
          <w:p w:rsidR="00C55EEA" w:rsidRDefault="00C55EEA" w:rsidP="00AB4A41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zakup nowego , ciężkiego samochodu ratowniczo-gaśniczego </w:t>
            </w:r>
          </w:p>
        </w:tc>
        <w:tc>
          <w:tcPr>
            <w:tcW w:w="2694" w:type="dxa"/>
          </w:tcPr>
          <w:p w:rsidR="006B24CF" w:rsidRDefault="00C55EEA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 000,00zł</w:t>
            </w:r>
          </w:p>
          <w:p w:rsidR="00C55EEA" w:rsidRDefault="00C55EEA" w:rsidP="00884A9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6B24CF" w:rsidRDefault="00C55EEA" w:rsidP="00884A9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4.08.2025</w:t>
            </w:r>
          </w:p>
        </w:tc>
      </w:tr>
      <w:tr w:rsidR="003A74D2" w:rsidTr="00FD255D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36" w:type="dxa"/>
          </w:tcPr>
          <w:p w:rsidR="003A74D2" w:rsidRDefault="00C55EEA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Fundacja Zapobiegania Niepełnosprawności i Promocji Zdrowia przy Oddziale Rehabilitacji Szpitala w Ełku „REHA-VITAE”</w:t>
            </w:r>
          </w:p>
        </w:tc>
        <w:tc>
          <w:tcPr>
            <w:tcW w:w="5103" w:type="dxa"/>
          </w:tcPr>
          <w:p w:rsidR="00AB4A41" w:rsidRDefault="00C55EEA" w:rsidP="006D02A7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rowizna na działalność na rzecz niepełnosprawnych tj. zakup wózka prysznicowo-toaletowego oraz kozetki rehabilitacyjnej </w:t>
            </w:r>
          </w:p>
        </w:tc>
        <w:tc>
          <w:tcPr>
            <w:tcW w:w="2694" w:type="dxa"/>
          </w:tcPr>
          <w:p w:rsidR="003A74D2" w:rsidRDefault="00C55EEA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 000,00zł</w:t>
            </w:r>
          </w:p>
        </w:tc>
        <w:tc>
          <w:tcPr>
            <w:tcW w:w="1842" w:type="dxa"/>
          </w:tcPr>
          <w:p w:rsidR="003A74D2" w:rsidRDefault="00C55EEA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6.08.2025</w:t>
            </w:r>
          </w:p>
        </w:tc>
      </w:tr>
      <w:tr w:rsidR="0073155C" w:rsidTr="00FD255D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73155C" w:rsidRDefault="00C55EEA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Koło Gospodyń Wiejskich „ZGODA” w Reglu </w:t>
            </w:r>
          </w:p>
        </w:tc>
        <w:tc>
          <w:tcPr>
            <w:tcW w:w="5103" w:type="dxa"/>
          </w:tcPr>
          <w:p w:rsidR="00A27B1E" w:rsidRDefault="00C55EEA" w:rsidP="00A27B1E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działalność wspomagająca rozwój wspólnot i społeczności lokaln</w:t>
            </w:r>
            <w:r w:rsidR="00956CF3">
              <w:rPr>
                <w:sz w:val="16"/>
              </w:rPr>
              <w:t>ej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694" w:type="dxa"/>
          </w:tcPr>
          <w:p w:rsidR="0073155C" w:rsidRDefault="002358AC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 000,00zł</w:t>
            </w:r>
          </w:p>
        </w:tc>
        <w:tc>
          <w:tcPr>
            <w:tcW w:w="1842" w:type="dxa"/>
          </w:tcPr>
          <w:p w:rsidR="0073155C" w:rsidRDefault="002358AC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9.08.2025</w:t>
            </w:r>
          </w:p>
        </w:tc>
      </w:tr>
      <w:tr w:rsidR="000C2CC0" w:rsidTr="00FD255D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36" w:type="dxa"/>
          </w:tcPr>
          <w:p w:rsidR="000C2CC0" w:rsidRDefault="002358AC" w:rsidP="00FD25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Koło Gospodyń Wiejskich „LAWENDOWE KAŁĘCZYNY”</w:t>
            </w:r>
          </w:p>
        </w:tc>
        <w:tc>
          <w:tcPr>
            <w:tcW w:w="5103" w:type="dxa"/>
          </w:tcPr>
          <w:p w:rsidR="000C2CC0" w:rsidRDefault="002358AC" w:rsidP="00A27B1E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arowizna na działalność wspomagająca rozwój wspólnot i społeczności lokaln</w:t>
            </w:r>
            <w:r w:rsidR="00956CF3">
              <w:rPr>
                <w:sz w:val="16"/>
              </w:rPr>
              <w:t>ej</w:t>
            </w:r>
            <w:bookmarkStart w:id="0" w:name="_GoBack"/>
            <w:bookmarkEnd w:id="0"/>
          </w:p>
        </w:tc>
        <w:tc>
          <w:tcPr>
            <w:tcW w:w="2694" w:type="dxa"/>
          </w:tcPr>
          <w:p w:rsidR="000C2CC0" w:rsidRDefault="002358AC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 000,00zł</w:t>
            </w:r>
          </w:p>
        </w:tc>
        <w:tc>
          <w:tcPr>
            <w:tcW w:w="1842" w:type="dxa"/>
          </w:tcPr>
          <w:p w:rsidR="000C2CC0" w:rsidRDefault="002358AC" w:rsidP="00FD255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9.08.2025</w:t>
            </w:r>
          </w:p>
        </w:tc>
      </w:tr>
      <w:tr w:rsidR="00874554" w:rsidTr="00FD255D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 w:rsidP="00A27B1E">
            <w:pPr>
              <w:pStyle w:val="TableParagraph"/>
              <w:ind w:left="109"/>
              <w:jc w:val="center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874554" w:rsidTr="00FD255D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536" w:type="dxa"/>
          </w:tcPr>
          <w:p w:rsidR="00874554" w:rsidRDefault="00874554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874554" w:rsidRDefault="00874554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874554" w:rsidRDefault="00874554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1" w:name="_Hlk130472437"/>
            <w:r>
              <w:rPr>
                <w:sz w:val="16"/>
              </w:rPr>
              <w:t>8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45CFE" w:rsidTr="00FD255D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536" w:type="dxa"/>
          </w:tcPr>
          <w:p w:rsidR="00345CFE" w:rsidRDefault="00345CFE" w:rsidP="00FD255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103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2694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FD255D">
            <w:pPr>
              <w:pStyle w:val="TableParagraph"/>
              <w:jc w:val="center"/>
              <w:rPr>
                <w:sz w:val="16"/>
              </w:rPr>
            </w:pPr>
          </w:p>
        </w:tc>
      </w:tr>
      <w:bookmarkEnd w:id="1"/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661A7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358AC"/>
    <w:rsid w:val="00245F45"/>
    <w:rsid w:val="0025341F"/>
    <w:rsid w:val="00255BB7"/>
    <w:rsid w:val="00272459"/>
    <w:rsid w:val="00275AE4"/>
    <w:rsid w:val="00295AFE"/>
    <w:rsid w:val="002964A0"/>
    <w:rsid w:val="002B330C"/>
    <w:rsid w:val="002B57B3"/>
    <w:rsid w:val="002C67C9"/>
    <w:rsid w:val="002D2F80"/>
    <w:rsid w:val="003074B4"/>
    <w:rsid w:val="00330D7E"/>
    <w:rsid w:val="00330FF6"/>
    <w:rsid w:val="00341705"/>
    <w:rsid w:val="00345CFE"/>
    <w:rsid w:val="00370BC4"/>
    <w:rsid w:val="00383140"/>
    <w:rsid w:val="00384DA7"/>
    <w:rsid w:val="00386CFF"/>
    <w:rsid w:val="003A74D2"/>
    <w:rsid w:val="003C26D8"/>
    <w:rsid w:val="003F14ED"/>
    <w:rsid w:val="003F523F"/>
    <w:rsid w:val="00421B17"/>
    <w:rsid w:val="00426A7A"/>
    <w:rsid w:val="004504A0"/>
    <w:rsid w:val="00467DBD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A1F27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2A7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84A95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56CF3"/>
    <w:rsid w:val="009A7AF7"/>
    <w:rsid w:val="009E0A83"/>
    <w:rsid w:val="009F25C5"/>
    <w:rsid w:val="009F6981"/>
    <w:rsid w:val="00A00277"/>
    <w:rsid w:val="00A07621"/>
    <w:rsid w:val="00A12DED"/>
    <w:rsid w:val="00A27B1E"/>
    <w:rsid w:val="00A564F0"/>
    <w:rsid w:val="00A61605"/>
    <w:rsid w:val="00A624E4"/>
    <w:rsid w:val="00A800A5"/>
    <w:rsid w:val="00A82F10"/>
    <w:rsid w:val="00A9320B"/>
    <w:rsid w:val="00AB3F8B"/>
    <w:rsid w:val="00AB4A41"/>
    <w:rsid w:val="00B12EAE"/>
    <w:rsid w:val="00B26993"/>
    <w:rsid w:val="00B3666C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53526"/>
    <w:rsid w:val="00C55EEA"/>
    <w:rsid w:val="00C778F0"/>
    <w:rsid w:val="00CA6F3D"/>
    <w:rsid w:val="00CB3021"/>
    <w:rsid w:val="00CC1D27"/>
    <w:rsid w:val="00CD0BBC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55352"/>
    <w:rsid w:val="00E7226D"/>
    <w:rsid w:val="00E775BF"/>
    <w:rsid w:val="00E92717"/>
    <w:rsid w:val="00E94F2C"/>
    <w:rsid w:val="00EB40BF"/>
    <w:rsid w:val="00ED0845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D255D"/>
    <w:rsid w:val="00FE039F"/>
    <w:rsid w:val="00FE6467"/>
    <w:rsid w:val="00FF3CCB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73E5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0889-0DDB-43D3-A90E-F0D83B73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Urszula Oleksińska</cp:lastModifiedBy>
  <cp:revision>4</cp:revision>
  <cp:lastPrinted>2024-12-02T07:40:00Z</cp:lastPrinted>
  <dcterms:created xsi:type="dcterms:W3CDTF">2025-10-02T08:47:00Z</dcterms:created>
  <dcterms:modified xsi:type="dcterms:W3CDTF">2025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5" name="_NewReviewCycle">
    <vt:lpwstr/>
  </property>
</Properties>
</file>